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26"/>
        <w:tblW w:w="14397" w:type="dxa"/>
        <w:tblLook w:val="04A0" w:firstRow="1" w:lastRow="0" w:firstColumn="1" w:lastColumn="0" w:noHBand="0" w:noVBand="1"/>
      </w:tblPr>
      <w:tblGrid>
        <w:gridCol w:w="2881"/>
        <w:gridCol w:w="2885"/>
        <w:gridCol w:w="2883"/>
        <w:gridCol w:w="2863"/>
        <w:gridCol w:w="2885"/>
      </w:tblGrid>
      <w:tr w:rsidR="00992867" w:rsidRPr="00443E17" w14:paraId="77EC2AB8" w14:textId="77777777" w:rsidTr="00443E17">
        <w:trPr>
          <w:trHeight w:val="199"/>
        </w:trPr>
        <w:tc>
          <w:tcPr>
            <w:tcW w:w="2881" w:type="dxa"/>
            <w:shd w:val="clear" w:color="auto" w:fill="F2F2F2" w:themeFill="background1" w:themeFillShade="F2"/>
          </w:tcPr>
          <w:p w14:paraId="302BE3F5" w14:textId="043FF26F" w:rsidR="00CF3F8E" w:rsidRPr="00443E17" w:rsidRDefault="00CF3F8E" w:rsidP="00443E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day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14:paraId="1ED4E8E6" w14:textId="77777777" w:rsidR="00CF3F8E" w:rsidRPr="00443E17" w:rsidRDefault="00CF3F8E" w:rsidP="00443E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esday</w:t>
            </w:r>
          </w:p>
        </w:tc>
        <w:tc>
          <w:tcPr>
            <w:tcW w:w="2883" w:type="dxa"/>
            <w:shd w:val="clear" w:color="auto" w:fill="F2F2F2" w:themeFill="background1" w:themeFillShade="F2"/>
          </w:tcPr>
          <w:p w14:paraId="68F7908D" w14:textId="77777777" w:rsidR="00CF3F8E" w:rsidRPr="00443E17" w:rsidRDefault="00CF3F8E" w:rsidP="00443E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2863" w:type="dxa"/>
            <w:shd w:val="clear" w:color="auto" w:fill="F2F2F2" w:themeFill="background1" w:themeFillShade="F2"/>
          </w:tcPr>
          <w:p w14:paraId="7C71589F" w14:textId="77777777" w:rsidR="00CF3F8E" w:rsidRPr="00443E17" w:rsidRDefault="00CF3F8E" w:rsidP="00443E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rsday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14:paraId="2361BF14" w14:textId="77777777" w:rsidR="00CF3F8E" w:rsidRPr="00443E17" w:rsidRDefault="00CF3F8E" w:rsidP="00443E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iday</w:t>
            </w:r>
          </w:p>
        </w:tc>
      </w:tr>
      <w:tr w:rsidR="00443E17" w:rsidRPr="00443E17" w14:paraId="6E1BC91D" w14:textId="77777777" w:rsidTr="000273A9">
        <w:trPr>
          <w:trHeight w:val="1140"/>
        </w:trPr>
        <w:tc>
          <w:tcPr>
            <w:tcW w:w="5766" w:type="dxa"/>
            <w:gridSpan w:val="2"/>
            <w:shd w:val="clear" w:color="auto" w:fill="auto"/>
          </w:tcPr>
          <w:p w14:paraId="496C8685" w14:textId="77777777" w:rsidR="00595F1C" w:rsidRPr="000310FA" w:rsidRDefault="00595F1C" w:rsidP="0059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 xml:space="preserve">Nutrition Questions? Leigh Hartwell </w:t>
            </w:r>
          </w:p>
          <w:p w14:paraId="2E6B48E0" w14:textId="0C5C3BBD" w:rsidR="00595F1C" w:rsidRPr="000310FA" w:rsidRDefault="00595F1C" w:rsidP="0059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 xml:space="preserve">978-651-3023 </w:t>
            </w: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 xml:space="preserve">or </w:t>
            </w: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>Lhartwell@</w:t>
            </w: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>gespan.</w:t>
            </w: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>rg</w:t>
            </w:r>
          </w:p>
          <w:p w14:paraId="64D77BC2" w14:textId="49A2F8FD" w:rsidR="00595F1C" w:rsidRPr="000310FA" w:rsidRDefault="00595F1C" w:rsidP="00595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>A $2.00 Confidential Donation is Suggested per meal.</w:t>
            </w: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10FA">
              <w:rPr>
                <w:rFonts w:ascii="Times New Roman" w:hAnsi="Times New Roman" w:cs="Times New Roman"/>
                <w:sz w:val="26"/>
                <w:szCs w:val="26"/>
              </w:rPr>
              <w:t>Donation Letters Are Mailed Monthly.</w:t>
            </w:r>
          </w:p>
          <w:p w14:paraId="4320489C" w14:textId="39B3BF22" w:rsidR="00443E17" w:rsidRPr="00443E17" w:rsidRDefault="00595F1C" w:rsidP="00595F1C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03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u Subject to Change Without Notice</w:t>
            </w:r>
          </w:p>
        </w:tc>
        <w:tc>
          <w:tcPr>
            <w:tcW w:w="2883" w:type="dxa"/>
            <w:shd w:val="clear" w:color="auto" w:fill="auto"/>
          </w:tcPr>
          <w:p w14:paraId="6EC03F10" w14:textId="75F6E0B9" w:rsidR="00443E17" w:rsidRPr="00443E17" w:rsidRDefault="00443E17" w:rsidP="00443E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Cold: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Egg Salad </w:t>
            </w:r>
          </w:p>
          <w:p w14:paraId="19F529FB" w14:textId="77777777" w:rsidR="00443E17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Garden Salad </w:t>
            </w:r>
          </w:p>
          <w:p w14:paraId="1C0D3DE9" w14:textId="3533A95D" w:rsidR="00443E17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Potato Chips </w:t>
            </w:r>
          </w:p>
          <w:p w14:paraId="5F72FD13" w14:textId="6D5849D0" w:rsidR="00443E17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Sandwich Roll</w:t>
            </w:r>
          </w:p>
          <w:p w14:paraId="488E71A5" w14:textId="6F14A346" w:rsidR="00443E17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Fresh Orange</w:t>
            </w:r>
          </w:p>
        </w:tc>
        <w:tc>
          <w:tcPr>
            <w:tcW w:w="2863" w:type="dxa"/>
            <w:shd w:val="clear" w:color="auto" w:fill="auto"/>
          </w:tcPr>
          <w:p w14:paraId="62629708" w14:textId="26509775" w:rsidR="00443E17" w:rsidRPr="00443E17" w:rsidRDefault="00443E17" w:rsidP="00443E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Teriyaki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Tempeh</w:t>
            </w:r>
          </w:p>
          <w:p w14:paraId="3B9F26EC" w14:textId="77777777" w:rsidR="00443E17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Green Beans  </w:t>
            </w:r>
          </w:p>
          <w:p w14:paraId="39DD9A4E" w14:textId="3E116010" w:rsidR="00443E17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Mashed Potatoes</w:t>
            </w:r>
          </w:p>
          <w:p w14:paraId="05757A61" w14:textId="63A4EECB" w:rsidR="00443E17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WW Dinner Roll</w:t>
            </w:r>
          </w:p>
          <w:p w14:paraId="1BAAB324" w14:textId="4969D164" w:rsidR="00443E17" w:rsidRPr="00443E17" w:rsidRDefault="00443E17" w:rsidP="00443E17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Yogurt</w:t>
            </w:r>
          </w:p>
        </w:tc>
        <w:tc>
          <w:tcPr>
            <w:tcW w:w="2885" w:type="dxa"/>
            <w:shd w:val="clear" w:color="auto" w:fill="auto"/>
          </w:tcPr>
          <w:p w14:paraId="7E9FB4EE" w14:textId="04FB0A0C" w:rsidR="00443E17" w:rsidRPr="00443E17" w:rsidRDefault="00443E17" w:rsidP="00443E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Stuffed Shells &amp; Marinara </w:t>
            </w:r>
          </w:p>
          <w:p w14:paraId="4FED09F1" w14:textId="2A3AFE8C" w:rsidR="00443E17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Cauliflower</w:t>
            </w:r>
          </w:p>
          <w:p w14:paraId="53A34994" w14:textId="344417DA" w:rsidR="00443E17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Oat Bread</w:t>
            </w:r>
          </w:p>
          <w:p w14:paraId="7EA72AA4" w14:textId="2F0E4191" w:rsidR="00443E17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Cookie </w:t>
            </w:r>
          </w:p>
        </w:tc>
      </w:tr>
      <w:tr w:rsidR="00992867" w:rsidRPr="00443E17" w14:paraId="753E7421" w14:textId="77777777" w:rsidTr="00443E17">
        <w:trPr>
          <w:trHeight w:val="1349"/>
        </w:trPr>
        <w:tc>
          <w:tcPr>
            <w:tcW w:w="2881" w:type="dxa"/>
            <w:shd w:val="clear" w:color="auto" w:fill="auto"/>
          </w:tcPr>
          <w:p w14:paraId="1B4BE9F4" w14:textId="2CDB1627" w:rsidR="00AC61D1" w:rsidRPr="00443E17" w:rsidRDefault="00443E17" w:rsidP="00443E17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</w:t>
            </w:r>
            <w:r w:rsidR="00984A58" w:rsidRPr="00443E17">
              <w:rPr>
                <w:rFonts w:ascii="Times New Roman" w:hAnsi="Times New Roman" w:cs="Times New Roman"/>
                <w:sz w:val="26"/>
                <w:szCs w:val="26"/>
              </w:rPr>
              <w:t>Chickpeas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Feta, Spinach, Olives &amp; Red Peppers</w:t>
            </w:r>
          </w:p>
          <w:p w14:paraId="4A5AFA93" w14:textId="5B0EFA24" w:rsidR="00AC61D1" w:rsidRPr="00443E17" w:rsidRDefault="009E4672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Orzo </w:t>
            </w:r>
          </w:p>
          <w:p w14:paraId="1F4BB771" w14:textId="689F1F14" w:rsidR="00AC61D1" w:rsidRPr="00443E17" w:rsidRDefault="0029487A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Oat </w:t>
            </w:r>
            <w:r w:rsidR="00AC61D1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Bread </w:t>
            </w:r>
          </w:p>
          <w:p w14:paraId="01F5405A" w14:textId="4A7E1BC0" w:rsidR="004D3E81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Applesauce  </w:t>
            </w:r>
          </w:p>
        </w:tc>
        <w:tc>
          <w:tcPr>
            <w:tcW w:w="2885" w:type="dxa"/>
            <w:shd w:val="clear" w:color="auto" w:fill="auto"/>
          </w:tcPr>
          <w:p w14:paraId="7852F916" w14:textId="39BA2411" w:rsidR="00AC61D1" w:rsidRPr="00443E17" w:rsidRDefault="00443E17" w:rsidP="00443E17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Macaroni &amp; Cheese</w:t>
            </w:r>
          </w:p>
          <w:p w14:paraId="222AC16C" w14:textId="5232D20E" w:rsidR="00AC61D1" w:rsidRPr="00443E17" w:rsidRDefault="00AC61D1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Peas </w:t>
            </w:r>
          </w:p>
          <w:p w14:paraId="5D4B0C99" w14:textId="02B135BC" w:rsidR="00AC61D1" w:rsidRPr="00443E17" w:rsidRDefault="00AC61D1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WW Bread </w:t>
            </w:r>
          </w:p>
          <w:p w14:paraId="232F248C" w14:textId="549ABC17" w:rsidR="00AC61D1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Mandarins </w:t>
            </w:r>
          </w:p>
          <w:p w14:paraId="1837CC2A" w14:textId="729F2DF1" w:rsidR="00AC61D1" w:rsidRPr="00443E17" w:rsidRDefault="00AC61D1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  <w:shd w:val="clear" w:color="auto" w:fill="auto"/>
          </w:tcPr>
          <w:p w14:paraId="3941BCCF" w14:textId="27F79FAC" w:rsidR="00CF3F8E" w:rsidRPr="00443E17" w:rsidRDefault="00443E17" w:rsidP="00443E17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  <w:r w:rsidR="00DC14A6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Soy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Crumbles, Peppers &amp; Onions </w:t>
            </w:r>
          </w:p>
          <w:p w14:paraId="29F51FBA" w14:textId="5F67C184" w:rsidR="00CF3F8E" w:rsidRPr="00443E17" w:rsidRDefault="00CF3F8E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Black Beans </w:t>
            </w:r>
          </w:p>
          <w:p w14:paraId="3BCEE3D5" w14:textId="2A77C0BE" w:rsidR="00CF3F8E" w:rsidRPr="00443E17" w:rsidRDefault="00CF3F8E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Spanish Rice</w:t>
            </w:r>
          </w:p>
          <w:p w14:paraId="0B07443D" w14:textId="4F2A000E" w:rsidR="00CF3F8E" w:rsidRPr="00443E17" w:rsidRDefault="00CF3F8E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Tortilla </w:t>
            </w:r>
          </w:p>
          <w:p w14:paraId="732E6F24" w14:textId="12DCBF2E" w:rsidR="00D870F5" w:rsidRPr="00443E17" w:rsidRDefault="00A0777E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Cookie </w:t>
            </w:r>
          </w:p>
        </w:tc>
        <w:tc>
          <w:tcPr>
            <w:tcW w:w="2863" w:type="dxa"/>
            <w:shd w:val="clear" w:color="auto" w:fill="auto"/>
          </w:tcPr>
          <w:p w14:paraId="38903665" w14:textId="565C1D67" w:rsidR="00443E17" w:rsidRPr="00443E17" w:rsidRDefault="00443E17" w:rsidP="00443E17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833283" w:rsidRPr="00443E17">
              <w:rPr>
                <w:rFonts w:ascii="Times New Roman" w:hAnsi="Times New Roman" w:cs="Times New Roman"/>
                <w:sz w:val="26"/>
                <w:szCs w:val="26"/>
              </w:rPr>
              <w:t>Meatballs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2B4768E1" w14:textId="51BCF0B2" w:rsidR="004F6FFB" w:rsidRPr="00443E17" w:rsidRDefault="00443E17" w:rsidP="00443E17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&amp; </w:t>
            </w:r>
            <w:r w:rsidR="00461B8C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Marinara </w:t>
            </w:r>
          </w:p>
          <w:p w14:paraId="7DD3AA1C" w14:textId="588DAAD4" w:rsidR="00461B8C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Tater Tots</w:t>
            </w:r>
          </w:p>
          <w:p w14:paraId="5EC2B156" w14:textId="57131C0E" w:rsidR="00CB28DE" w:rsidRPr="00443E17" w:rsidRDefault="009B5FFC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Broccoli</w:t>
            </w:r>
          </w:p>
          <w:p w14:paraId="363A9032" w14:textId="13283016" w:rsidR="009B5FFC" w:rsidRPr="00443E17" w:rsidRDefault="009B5FFC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Sub Roll </w:t>
            </w:r>
          </w:p>
          <w:p w14:paraId="6791F97C" w14:textId="05C67BFE" w:rsidR="00641986" w:rsidRPr="00443E17" w:rsidRDefault="00F5085C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Fresh Fruit </w:t>
            </w:r>
            <w:r w:rsidR="00D353EF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14:paraId="72C340CA" w14:textId="495E9C60" w:rsidR="00404AAA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</w:t>
            </w:r>
            <w:r w:rsidR="006055BF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Black Bean Burger </w:t>
            </w:r>
          </w:p>
          <w:p w14:paraId="59BF2CAD" w14:textId="0F839DD5" w:rsidR="00B46499" w:rsidRPr="00443E17" w:rsidRDefault="000432F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Mashed Potatoes</w:t>
            </w:r>
          </w:p>
          <w:p w14:paraId="1621DECA" w14:textId="474A9F63" w:rsidR="00B46499" w:rsidRPr="00443E17" w:rsidRDefault="00ED765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Capri Blend </w:t>
            </w:r>
          </w:p>
          <w:p w14:paraId="5A060F70" w14:textId="14D17CD9" w:rsidR="00543AD9" w:rsidRPr="00443E17" w:rsidRDefault="00543AD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WW Burger Bun</w:t>
            </w:r>
          </w:p>
          <w:p w14:paraId="1D0F766A" w14:textId="2EFACE4E" w:rsidR="00CF3F8E" w:rsidRPr="00443E17" w:rsidRDefault="00A0777E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Pudding  </w:t>
            </w:r>
          </w:p>
        </w:tc>
      </w:tr>
      <w:tr w:rsidR="00992867" w:rsidRPr="00443E17" w14:paraId="15736E9D" w14:textId="77777777" w:rsidTr="00443E17">
        <w:trPr>
          <w:trHeight w:val="1267"/>
        </w:trPr>
        <w:tc>
          <w:tcPr>
            <w:tcW w:w="2881" w:type="dxa"/>
            <w:shd w:val="clear" w:color="auto" w:fill="auto"/>
          </w:tcPr>
          <w:p w14:paraId="51CAA062" w14:textId="73AC4A87" w:rsidR="00790A07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3 </w:t>
            </w:r>
            <w:r w:rsidR="00614580"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E86F8F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heese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Omelet</w:t>
            </w:r>
          </w:p>
          <w:p w14:paraId="768EC472" w14:textId="77777777" w:rsidR="00614580" w:rsidRPr="00443E17" w:rsidRDefault="00790A0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Roasted Potatoes </w:t>
            </w:r>
          </w:p>
          <w:p w14:paraId="3E71FA45" w14:textId="2F2D43CC" w:rsidR="00790A07" w:rsidRPr="00443E17" w:rsidRDefault="00E10B81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Chuckwagon Corn</w:t>
            </w:r>
          </w:p>
          <w:p w14:paraId="359AFEDC" w14:textId="5E13335C" w:rsidR="00790A07" w:rsidRPr="00443E17" w:rsidRDefault="00790A0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Fruit Loaf</w:t>
            </w:r>
          </w:p>
          <w:p w14:paraId="5A1AEFD4" w14:textId="1CE76D43" w:rsidR="00F472BA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Fruit </w:t>
            </w:r>
          </w:p>
        </w:tc>
        <w:tc>
          <w:tcPr>
            <w:tcW w:w="2885" w:type="dxa"/>
            <w:shd w:val="clear" w:color="auto" w:fill="auto"/>
          </w:tcPr>
          <w:p w14:paraId="1A50EF30" w14:textId="0BEA818A" w:rsidR="008F0DCA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4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8F0DCA" w:rsidRPr="00443E17">
              <w:rPr>
                <w:rFonts w:ascii="Times New Roman" w:hAnsi="Times New Roman" w:cs="Times New Roman"/>
                <w:sz w:val="26"/>
                <w:szCs w:val="26"/>
              </w:rPr>
              <w:t>Chicken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F0DCA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Francese </w:t>
            </w:r>
          </w:p>
          <w:p w14:paraId="26525CD5" w14:textId="25E439E6" w:rsidR="00BC35B4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1865" w:rsidRPr="00443E17">
              <w:rPr>
                <w:rFonts w:ascii="Times New Roman" w:hAnsi="Times New Roman" w:cs="Times New Roman"/>
                <w:sz w:val="26"/>
                <w:szCs w:val="26"/>
              </w:rPr>
              <w:t>Parmesan Risotto</w:t>
            </w:r>
          </w:p>
          <w:p w14:paraId="4CD1E7FE" w14:textId="42709237" w:rsidR="00391865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1865" w:rsidRPr="00443E17">
              <w:rPr>
                <w:rFonts w:ascii="Times New Roman" w:hAnsi="Times New Roman" w:cs="Times New Roman"/>
                <w:sz w:val="26"/>
                <w:szCs w:val="26"/>
              </w:rPr>
              <w:t>Green Beans</w:t>
            </w:r>
          </w:p>
          <w:p w14:paraId="75A145A1" w14:textId="45E5588D" w:rsidR="00391865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A8D" w:rsidRPr="00443E17">
              <w:rPr>
                <w:rFonts w:ascii="Times New Roman" w:hAnsi="Times New Roman" w:cs="Times New Roman"/>
                <w:sz w:val="26"/>
                <w:szCs w:val="26"/>
              </w:rPr>
              <w:t>WW Bread</w:t>
            </w:r>
          </w:p>
          <w:p w14:paraId="174E9024" w14:textId="5A6918DE" w:rsidR="00AA035E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B25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Pineapple </w:t>
            </w:r>
          </w:p>
        </w:tc>
        <w:tc>
          <w:tcPr>
            <w:tcW w:w="2883" w:type="dxa"/>
            <w:shd w:val="clear" w:color="auto" w:fill="auto"/>
          </w:tcPr>
          <w:p w14:paraId="7F3E3485" w14:textId="567969E7" w:rsidR="005B5034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5 </w:t>
            </w:r>
            <w:r w:rsidR="005B5034"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d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B5034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Hummus  </w:t>
            </w:r>
          </w:p>
          <w:p w14:paraId="796C8CA6" w14:textId="08C9A76F" w:rsidR="005B5034" w:rsidRPr="00443E17" w:rsidRDefault="005B5034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Pesto Pasta Salad</w:t>
            </w:r>
          </w:p>
          <w:p w14:paraId="545CA25B" w14:textId="716347E2" w:rsidR="005B5034" w:rsidRPr="00443E17" w:rsidRDefault="0053472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Three </w:t>
            </w:r>
            <w:r w:rsidR="005B5034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Bean Salad </w:t>
            </w:r>
          </w:p>
          <w:p w14:paraId="0D2C4125" w14:textId="77777777" w:rsidR="00534729" w:rsidRPr="00443E17" w:rsidRDefault="005B5034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Yogurt</w:t>
            </w:r>
          </w:p>
          <w:p w14:paraId="43EBF728" w14:textId="145E9FFC" w:rsidR="005B5034" w:rsidRPr="00443E17" w:rsidRDefault="005B5034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Pita Bread</w:t>
            </w:r>
          </w:p>
          <w:p w14:paraId="7E8B3623" w14:textId="400F25AE" w:rsidR="00CF3F8E" w:rsidRPr="00443E17" w:rsidRDefault="005B5034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Juice </w:t>
            </w:r>
          </w:p>
        </w:tc>
        <w:tc>
          <w:tcPr>
            <w:tcW w:w="2863" w:type="dxa"/>
            <w:shd w:val="clear" w:color="auto" w:fill="auto"/>
          </w:tcPr>
          <w:p w14:paraId="59A8E1FA" w14:textId="4AE99281" w:rsidR="0092507C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6 </w:t>
            </w:r>
            <w:r w:rsidR="001D5453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Spiced Lentils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&amp; </w:t>
            </w:r>
            <w:r w:rsidR="001D5453" w:rsidRPr="00443E17">
              <w:rPr>
                <w:rFonts w:ascii="Times New Roman" w:hAnsi="Times New Roman" w:cs="Times New Roman"/>
                <w:sz w:val="26"/>
                <w:szCs w:val="26"/>
              </w:rPr>
              <w:t>Carrots</w:t>
            </w:r>
          </w:p>
          <w:p w14:paraId="3EF22AF5" w14:textId="5B262BD0" w:rsidR="0092507C" w:rsidRPr="00443E17" w:rsidRDefault="00DE57F1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Mashed Potatoes</w:t>
            </w:r>
          </w:p>
          <w:p w14:paraId="6B66CB7F" w14:textId="7C7301FE" w:rsidR="0092507C" w:rsidRPr="00443E17" w:rsidRDefault="0092507C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Apple Crisp</w:t>
            </w:r>
          </w:p>
          <w:p w14:paraId="6199C6D0" w14:textId="632058B8" w:rsidR="0092507C" w:rsidRPr="00443E17" w:rsidRDefault="00F810F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Garden Salad </w:t>
            </w:r>
          </w:p>
          <w:p w14:paraId="4C25403A" w14:textId="6D74A652" w:rsidR="00CF3F8E" w:rsidRPr="00443E17" w:rsidRDefault="00F810F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LS Bread </w:t>
            </w:r>
          </w:p>
        </w:tc>
        <w:tc>
          <w:tcPr>
            <w:tcW w:w="2885" w:type="dxa"/>
            <w:shd w:val="clear" w:color="auto" w:fill="auto"/>
          </w:tcPr>
          <w:p w14:paraId="540F499E" w14:textId="6EB7E8A0" w:rsidR="00C820CE" w:rsidRPr="00443E17" w:rsidRDefault="00443E17" w:rsidP="00443E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7 </w:t>
            </w:r>
            <w:r w:rsidR="00C820CE" w:rsidRPr="00443E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ongolian </w:t>
            </w:r>
            <w:r w:rsidR="005B5034" w:rsidRPr="00443E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fu</w:t>
            </w:r>
          </w:p>
          <w:p w14:paraId="7EB4A616" w14:textId="1F286FDD" w:rsidR="00C820CE" w:rsidRPr="00443E17" w:rsidRDefault="00C820CE" w:rsidP="00443E1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nap Peas </w:t>
            </w:r>
          </w:p>
          <w:p w14:paraId="4DE978E8" w14:textId="6D5829C7" w:rsidR="00766D09" w:rsidRPr="00443E17" w:rsidRDefault="00766D0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Brown Rice</w:t>
            </w:r>
          </w:p>
          <w:p w14:paraId="2E570436" w14:textId="6A47B5D8" w:rsidR="00766D09" w:rsidRPr="00443E17" w:rsidRDefault="00766D0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MG Bread</w:t>
            </w:r>
          </w:p>
          <w:p w14:paraId="7F9515D4" w14:textId="5C1817BA" w:rsidR="00766D09" w:rsidRPr="00443E17" w:rsidRDefault="007223C2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Fresh Fruit</w:t>
            </w:r>
          </w:p>
        </w:tc>
      </w:tr>
      <w:tr w:rsidR="00992867" w:rsidRPr="00443E17" w14:paraId="6E330A59" w14:textId="77777777" w:rsidTr="00443E17">
        <w:trPr>
          <w:trHeight w:val="1358"/>
        </w:trPr>
        <w:tc>
          <w:tcPr>
            <w:tcW w:w="2881" w:type="dxa"/>
            <w:shd w:val="clear" w:color="auto" w:fill="auto"/>
          </w:tcPr>
          <w:p w14:paraId="3830DB61" w14:textId="58DC0458" w:rsidR="00CC5425" w:rsidRPr="00443E17" w:rsidRDefault="00443E17" w:rsidP="00443E17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  </w:t>
            </w:r>
            <w:r w:rsidRPr="00443E17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07868349" w14:textId="77777777" w:rsidR="00CC5425" w:rsidRPr="00443E17" w:rsidRDefault="00CC5425" w:rsidP="00443E17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1F4D85CA" w14:textId="4E6734A0" w:rsidR="001207D4" w:rsidRPr="00443E17" w:rsidRDefault="001207D4" w:rsidP="00443E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triot’s Day</w:t>
            </w:r>
          </w:p>
          <w:p w14:paraId="31A6DD20" w14:textId="685AC54D" w:rsidR="009C5DA5" w:rsidRPr="00443E17" w:rsidRDefault="001207D4" w:rsidP="00443E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liday No Meal</w:t>
            </w:r>
          </w:p>
        </w:tc>
        <w:tc>
          <w:tcPr>
            <w:tcW w:w="2885" w:type="dxa"/>
            <w:shd w:val="clear" w:color="auto" w:fill="auto"/>
          </w:tcPr>
          <w:p w14:paraId="7836EDA3" w14:textId="014858C3" w:rsidR="009C04A3" w:rsidRPr="00443E17" w:rsidRDefault="00443E17" w:rsidP="00443E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1 </w:t>
            </w:r>
            <w:r w:rsidR="00F52308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BBQ </w:t>
            </w:r>
            <w:r w:rsidR="00A7759A" w:rsidRPr="00443E17">
              <w:rPr>
                <w:rFonts w:ascii="Times New Roman" w:hAnsi="Times New Roman" w:cs="Times New Roman"/>
                <w:sz w:val="26"/>
                <w:szCs w:val="26"/>
              </w:rPr>
              <w:t>Tempeh</w:t>
            </w:r>
          </w:p>
          <w:p w14:paraId="6E477508" w14:textId="78AF1FF1" w:rsidR="009C04A3" w:rsidRPr="00443E17" w:rsidRDefault="009C04A3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Sweet Potato</w:t>
            </w:r>
          </w:p>
          <w:p w14:paraId="4661A69F" w14:textId="716947CD" w:rsidR="009C04A3" w:rsidRPr="00443E17" w:rsidRDefault="009C04A3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Cauliflower</w:t>
            </w:r>
            <w:r w:rsidR="0073472B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B41FF33" w14:textId="22C70B7B" w:rsidR="009C04A3" w:rsidRPr="00443E17" w:rsidRDefault="00B64B1B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Cornbread</w:t>
            </w:r>
          </w:p>
          <w:p w14:paraId="697DDAE8" w14:textId="62CC8564" w:rsidR="00E05807" w:rsidRPr="00443E17" w:rsidRDefault="009C04A3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Applesauce </w:t>
            </w:r>
          </w:p>
        </w:tc>
        <w:tc>
          <w:tcPr>
            <w:tcW w:w="2883" w:type="dxa"/>
            <w:shd w:val="clear" w:color="auto" w:fill="auto"/>
          </w:tcPr>
          <w:p w14:paraId="7FD1C399" w14:textId="2D52762F" w:rsidR="002B7AC2" w:rsidRPr="00443E17" w:rsidRDefault="00443E1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 </w:t>
            </w:r>
            <w:r w:rsidR="002B7AC2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Cacio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E </w:t>
            </w:r>
            <w:r w:rsidR="002B7AC2" w:rsidRPr="00443E17">
              <w:rPr>
                <w:rFonts w:ascii="Times New Roman" w:hAnsi="Times New Roman" w:cs="Times New Roman"/>
                <w:sz w:val="26"/>
                <w:szCs w:val="26"/>
              </w:rPr>
              <w:t>Pepe Beans</w:t>
            </w:r>
          </w:p>
          <w:p w14:paraId="6F1137FA" w14:textId="726A2855" w:rsidR="009C04A3" w:rsidRPr="00443E17" w:rsidRDefault="009C04A3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Rice Pilaf </w:t>
            </w:r>
          </w:p>
          <w:p w14:paraId="029D53D5" w14:textId="6D9A3EC9" w:rsidR="009C04A3" w:rsidRPr="00443E17" w:rsidRDefault="003940C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Creamed Spinach</w:t>
            </w:r>
            <w:r w:rsidR="00A67396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A5B5F8" w14:textId="5167933D" w:rsidR="009C04A3" w:rsidRPr="00443E17" w:rsidRDefault="003A4902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Vienna Bread </w:t>
            </w:r>
          </w:p>
          <w:p w14:paraId="3527815E" w14:textId="3E314793" w:rsidR="00CF3F8E" w:rsidRPr="00443E17" w:rsidRDefault="00E05200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Yogurt</w:t>
            </w:r>
            <w:r w:rsidR="009C04A3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3" w:type="dxa"/>
            <w:shd w:val="clear" w:color="auto" w:fill="auto"/>
          </w:tcPr>
          <w:p w14:paraId="64462BF7" w14:textId="520F90D8" w:rsidR="00775730" w:rsidRPr="00443E17" w:rsidRDefault="00443E17" w:rsidP="00443E17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3 </w:t>
            </w:r>
            <w:r w:rsidR="00B5556B"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rthday</w:t>
            </w: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775730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Soy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Crumbles &amp; Veggies </w:t>
            </w:r>
          </w:p>
          <w:p w14:paraId="19BE868A" w14:textId="2F1D8B2E" w:rsidR="00766D09" w:rsidRPr="00443E17" w:rsidRDefault="00766D0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Mashed Potatoes</w:t>
            </w:r>
          </w:p>
          <w:p w14:paraId="3D3C2E1B" w14:textId="1B713310" w:rsidR="00766D09" w:rsidRPr="00443E17" w:rsidRDefault="00766D0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Beets</w:t>
            </w:r>
          </w:p>
          <w:p w14:paraId="48C19C36" w14:textId="60C0AE00" w:rsidR="00766D09" w:rsidRPr="00443E17" w:rsidRDefault="00766D0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MG Bread</w:t>
            </w:r>
          </w:p>
          <w:p w14:paraId="0D3FD6D2" w14:textId="5AE010E3" w:rsidR="00CF3F8E" w:rsidRPr="00443E17" w:rsidRDefault="00766D09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Cupcake</w:t>
            </w:r>
          </w:p>
        </w:tc>
        <w:tc>
          <w:tcPr>
            <w:tcW w:w="2885" w:type="dxa"/>
            <w:shd w:val="clear" w:color="auto" w:fill="auto"/>
          </w:tcPr>
          <w:p w14:paraId="35454C2B" w14:textId="6BBBBA57" w:rsidR="00DC18A1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32E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Pasta Alfredo </w:t>
            </w:r>
          </w:p>
          <w:p w14:paraId="728F5CD8" w14:textId="424FCCBE" w:rsidR="009C04A3" w:rsidRPr="00443E17" w:rsidRDefault="005473EC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Pea</w:t>
            </w:r>
            <w:r w:rsidR="00CB032E" w:rsidRPr="00443E1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E17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&amp;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Mushroom</w:t>
            </w:r>
            <w:r w:rsidR="00CB032E" w:rsidRPr="00443E1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62AF8480" w14:textId="77777777" w:rsidR="00DC18A1" w:rsidRPr="00443E17" w:rsidRDefault="009C04A3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Broccoli</w:t>
            </w:r>
          </w:p>
          <w:p w14:paraId="7E06A147" w14:textId="045C4429" w:rsidR="00CB032E" w:rsidRPr="00443E17" w:rsidRDefault="009C04A3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WW Dinner Roll</w:t>
            </w:r>
            <w:r w:rsidR="003940C7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636553" w14:textId="338E8810" w:rsidR="00CF3F8E" w:rsidRPr="00443E17" w:rsidRDefault="003940C7" w:rsidP="00443E1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Fresh Fruit </w:t>
            </w:r>
            <w:r w:rsidR="009C04A3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368AF" w:rsidRPr="00443E17" w14:paraId="7FA24A7D" w14:textId="77777777" w:rsidTr="00443E17">
        <w:trPr>
          <w:trHeight w:val="1258"/>
        </w:trPr>
        <w:tc>
          <w:tcPr>
            <w:tcW w:w="2881" w:type="dxa"/>
            <w:shd w:val="clear" w:color="auto" w:fill="auto"/>
          </w:tcPr>
          <w:p w14:paraId="4B03A2DB" w14:textId="77777777" w:rsidR="000310FA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7 </w:t>
            </w:r>
            <w:r w:rsidR="00DF38BC" w:rsidRPr="00443E17">
              <w:rPr>
                <w:rFonts w:ascii="Times New Roman" w:hAnsi="Times New Roman" w:cs="Times New Roman"/>
                <w:sz w:val="26"/>
                <w:szCs w:val="26"/>
              </w:rPr>
              <w:t>Cheese Lasagna</w:t>
            </w:r>
            <w:r w:rsidR="00D769EB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75FF44" w14:textId="00C97113" w:rsidR="00DF38BC" w:rsidRPr="00443E17" w:rsidRDefault="00443E17" w:rsidP="00443E1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&amp; </w:t>
            </w:r>
            <w:r w:rsidR="00DF38BC" w:rsidRPr="00443E17">
              <w:rPr>
                <w:rFonts w:ascii="Times New Roman" w:hAnsi="Times New Roman" w:cs="Times New Roman"/>
                <w:sz w:val="26"/>
                <w:szCs w:val="26"/>
              </w:rPr>
              <w:t>Marinara</w:t>
            </w:r>
          </w:p>
          <w:p w14:paraId="0FCEDC73" w14:textId="29321C58" w:rsidR="00DF38BC" w:rsidRPr="00443E17" w:rsidRDefault="00DF38BC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Italian Blend Veg</w:t>
            </w:r>
          </w:p>
          <w:p w14:paraId="0DEBEE4A" w14:textId="027611EC" w:rsidR="00DF38BC" w:rsidRPr="00443E17" w:rsidRDefault="00DF38BC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WW Garlic Roll</w:t>
            </w:r>
          </w:p>
          <w:p w14:paraId="59861D15" w14:textId="0C8E2BFE" w:rsidR="00F440E2" w:rsidRPr="00443E17" w:rsidRDefault="00DF38BC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Cookie</w:t>
            </w:r>
          </w:p>
        </w:tc>
        <w:tc>
          <w:tcPr>
            <w:tcW w:w="2885" w:type="dxa"/>
            <w:shd w:val="clear" w:color="auto" w:fill="auto"/>
          </w:tcPr>
          <w:p w14:paraId="493E7603" w14:textId="6EACD44D" w:rsidR="00342660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Red Lentil Dal</w:t>
            </w:r>
          </w:p>
          <w:p w14:paraId="00FCDE6E" w14:textId="3FB35D0F" w:rsidR="00B0683E" w:rsidRPr="00443E17" w:rsidRDefault="00B0683E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Mashed </w:t>
            </w:r>
            <w:r w:rsidR="00443E17" w:rsidRPr="00443E17">
              <w:rPr>
                <w:rFonts w:ascii="Times New Roman" w:hAnsi="Times New Roman" w:cs="Times New Roman"/>
                <w:sz w:val="26"/>
                <w:szCs w:val="26"/>
              </w:rPr>
              <w:t>Potato</w:t>
            </w:r>
          </w:p>
          <w:p w14:paraId="7FEDC673" w14:textId="77804C92" w:rsidR="00B0683E" w:rsidRPr="00443E17" w:rsidRDefault="00B0683E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Carrots </w:t>
            </w:r>
          </w:p>
          <w:p w14:paraId="5FE31539" w14:textId="3D260AFC" w:rsidR="00B0683E" w:rsidRPr="00443E17" w:rsidRDefault="00B0683E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LS Wheat Bread</w:t>
            </w:r>
          </w:p>
          <w:p w14:paraId="303D9AD6" w14:textId="311D5D2B" w:rsidR="004368AF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Fruit  </w:t>
            </w:r>
          </w:p>
          <w:p w14:paraId="647DC4C9" w14:textId="77777777" w:rsidR="004368AF" w:rsidRPr="00443E17" w:rsidRDefault="004368AF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  <w:shd w:val="clear" w:color="auto" w:fill="auto"/>
          </w:tcPr>
          <w:p w14:paraId="02E0753D" w14:textId="77777777" w:rsidR="00443E17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9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C03389" w:rsidRPr="00443E17">
              <w:rPr>
                <w:rFonts w:ascii="Times New Roman" w:hAnsi="Times New Roman" w:cs="Times New Roman"/>
                <w:sz w:val="26"/>
                <w:szCs w:val="26"/>
              </w:rPr>
              <w:t>Sausage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C03389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Peppers</w:t>
            </w:r>
          </w:p>
          <w:p w14:paraId="38035D4E" w14:textId="75637084" w:rsidR="00C03389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&amp; Onions </w:t>
            </w:r>
          </w:p>
          <w:p w14:paraId="67795A79" w14:textId="407B0C10" w:rsidR="004368AF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Baked Beans</w:t>
            </w:r>
          </w:p>
          <w:p w14:paraId="0AE6B718" w14:textId="1EB330A7" w:rsidR="004368AF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Warm </w:t>
            </w:r>
            <w:r w:rsidR="004368AF" w:rsidRPr="00443E17">
              <w:rPr>
                <w:rFonts w:ascii="Times New Roman" w:hAnsi="Times New Roman" w:cs="Times New Roman"/>
                <w:sz w:val="26"/>
                <w:szCs w:val="26"/>
              </w:rPr>
              <w:t>Cinnamon Apples</w:t>
            </w:r>
          </w:p>
          <w:p w14:paraId="500AD13C" w14:textId="4AAB2F43" w:rsidR="004368AF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Coleslaw </w:t>
            </w:r>
          </w:p>
          <w:p w14:paraId="46C280E8" w14:textId="486ED8B7" w:rsidR="004368AF" w:rsidRPr="00443E17" w:rsidRDefault="004368AF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Hot </w:t>
            </w:r>
            <w:r w:rsidR="00443E17" w:rsidRPr="00443E17">
              <w:rPr>
                <w:rFonts w:ascii="Times New Roman" w:hAnsi="Times New Roman" w:cs="Times New Roman"/>
                <w:sz w:val="26"/>
                <w:szCs w:val="26"/>
              </w:rPr>
              <w:t>Dog Roll</w:t>
            </w:r>
          </w:p>
        </w:tc>
        <w:tc>
          <w:tcPr>
            <w:tcW w:w="2863" w:type="dxa"/>
            <w:shd w:val="clear" w:color="auto" w:fill="auto"/>
          </w:tcPr>
          <w:p w14:paraId="0703B7CD" w14:textId="56066426" w:rsidR="00B0683E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30 </w:t>
            </w:r>
            <w:r w:rsidRPr="000310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old: </w:t>
            </w:r>
            <w:r w:rsidR="00CF6460" w:rsidRPr="00443E17">
              <w:rPr>
                <w:rFonts w:ascii="Times New Roman" w:hAnsi="Times New Roman" w:cs="Times New Roman"/>
                <w:sz w:val="26"/>
                <w:szCs w:val="26"/>
              </w:rPr>
              <w:t>Curried Chickpea Salad</w:t>
            </w:r>
          </w:p>
          <w:p w14:paraId="34AEE72D" w14:textId="5291F5B5" w:rsidR="00B0683E" w:rsidRPr="00443E17" w:rsidRDefault="00B0683E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Garden Salad</w:t>
            </w:r>
          </w:p>
          <w:p w14:paraId="34E76990" w14:textId="448BEFBA" w:rsidR="00B0683E" w:rsidRPr="00443E17" w:rsidRDefault="00C12E62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Potato Salad </w:t>
            </w:r>
          </w:p>
          <w:p w14:paraId="2CC98657" w14:textId="0655105E" w:rsidR="00B0683E" w:rsidRPr="00443E17" w:rsidRDefault="00C1027B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>Oat</w:t>
            </w:r>
            <w:r w:rsidR="00B0683E"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Bread</w:t>
            </w:r>
          </w:p>
          <w:p w14:paraId="6792B211" w14:textId="2429BC7C" w:rsidR="004368AF" w:rsidRPr="00443E17" w:rsidRDefault="00FE6D93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Pineapple Fruit Whip </w:t>
            </w:r>
          </w:p>
        </w:tc>
        <w:tc>
          <w:tcPr>
            <w:tcW w:w="2885" w:type="dxa"/>
            <w:shd w:val="clear" w:color="auto" w:fill="auto"/>
          </w:tcPr>
          <w:p w14:paraId="5C3BDD36" w14:textId="107F0D11" w:rsidR="000A5542" w:rsidRPr="00443E17" w:rsidRDefault="00443E17" w:rsidP="00443E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10F807C" w14:textId="77777777" w:rsidR="00993503" w:rsidRDefault="00993503" w:rsidP="00993503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14:paraId="78238A73" w14:textId="0A72CC2D" w:rsidR="00993503" w:rsidRPr="00993503" w:rsidRDefault="00993503" w:rsidP="00993503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9350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o cancel meals, call the nutrition office at 978-686-1422 at least 24 hours prior to service.</w:t>
      </w:r>
    </w:p>
    <w:p w14:paraId="0683463B" w14:textId="77777777" w:rsidR="00993503" w:rsidRDefault="00993503" w:rsidP="00993503">
      <w:pPr>
        <w:spacing w:after="0" w:line="254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3503">
        <w:rPr>
          <w:rFonts w:ascii="Times New Roman" w:eastAsia="Calibri" w:hAnsi="Times New Roman" w:cs="Times New Roman"/>
          <w:color w:val="000000"/>
          <w:sz w:val="28"/>
          <w:szCs w:val="28"/>
        </w:rPr>
        <w:t>Brought to you by the Older Americans Act</w:t>
      </w:r>
    </w:p>
    <w:p w14:paraId="310C8B54" w14:textId="46F1E1B8" w:rsidR="0048716E" w:rsidRPr="005C1E75" w:rsidRDefault="005C1E75" w:rsidP="005C1E75">
      <w:pPr>
        <w:spacing w:after="0" w:line="254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4AD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E8F6B31" wp14:editId="2D044DF1">
            <wp:extent cx="6951256" cy="9234055"/>
            <wp:effectExtent l="1587" t="0" r="4128" b="4127"/>
            <wp:docPr id="1740898600" name="Picture 1" descr="A green and white post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8600" name="Picture 1" descr="A green and white poster with text&#10;&#10;AI-generated content may be incorrect."/>
                    <pic:cNvPicPr/>
                  </pic:nvPicPr>
                  <pic:blipFill rotWithShape="1">
                    <a:blip r:embed="rId8"/>
                    <a:srcRect l="2122" r="11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5143" cy="92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716E" w:rsidRPr="005C1E75" w:rsidSect="005C1E75">
      <w:head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226D" w14:textId="77777777" w:rsidR="00870A9F" w:rsidRDefault="00870A9F" w:rsidP="00CF3F8E">
      <w:pPr>
        <w:spacing w:after="0" w:line="240" w:lineRule="auto"/>
      </w:pPr>
      <w:r>
        <w:separator/>
      </w:r>
    </w:p>
  </w:endnote>
  <w:endnote w:type="continuationSeparator" w:id="0">
    <w:p w14:paraId="1C92E2FC" w14:textId="77777777" w:rsidR="00870A9F" w:rsidRDefault="00870A9F" w:rsidP="00CF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6357" w14:textId="77777777" w:rsidR="00870A9F" w:rsidRDefault="00870A9F" w:rsidP="00CF3F8E">
      <w:pPr>
        <w:spacing w:after="0" w:line="240" w:lineRule="auto"/>
      </w:pPr>
      <w:r>
        <w:separator/>
      </w:r>
    </w:p>
  </w:footnote>
  <w:footnote w:type="continuationSeparator" w:id="0">
    <w:p w14:paraId="11364BD7" w14:textId="77777777" w:rsidR="00870A9F" w:rsidRDefault="00870A9F" w:rsidP="00CF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BF1D" w14:textId="07381D9F" w:rsidR="00CF3F8E" w:rsidRDefault="001161F3" w:rsidP="001161F3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443E17">
      <w:rPr>
        <w:rFonts w:ascii="Times New Roman" w:hAnsi="Times New Roman" w:cs="Times New Roman"/>
        <w:b/>
        <w:bCs/>
        <w:sz w:val="32"/>
        <w:szCs w:val="32"/>
      </w:rPr>
      <w:t xml:space="preserve">April </w:t>
    </w:r>
    <w:r w:rsidR="004B20A3" w:rsidRPr="00443E17">
      <w:rPr>
        <w:rFonts w:ascii="Times New Roman" w:hAnsi="Times New Roman" w:cs="Times New Roman"/>
        <w:b/>
        <w:bCs/>
        <w:sz w:val="32"/>
        <w:szCs w:val="32"/>
      </w:rPr>
      <w:t xml:space="preserve">Vegetarian </w:t>
    </w:r>
    <w:r w:rsidRPr="00443E17">
      <w:rPr>
        <w:rFonts w:ascii="Times New Roman" w:hAnsi="Times New Roman" w:cs="Times New Roman"/>
        <w:b/>
        <w:bCs/>
        <w:sz w:val="32"/>
        <w:szCs w:val="32"/>
      </w:rPr>
      <w:t>Menu 2026</w:t>
    </w:r>
  </w:p>
  <w:p w14:paraId="6D914DA0" w14:textId="77777777" w:rsidR="00443E17" w:rsidRPr="00443E17" w:rsidRDefault="00443E17" w:rsidP="001161F3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19146C40" w14:textId="77777777" w:rsidR="001161F3" w:rsidRDefault="001161F3" w:rsidP="001161F3">
    <w:pPr>
      <w:pStyle w:val="Header"/>
      <w:jc w:val="center"/>
    </w:pPr>
  </w:p>
  <w:p w14:paraId="0432494F" w14:textId="77777777" w:rsidR="00CF3F8E" w:rsidRDefault="00CF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55F7E"/>
    <w:multiLevelType w:val="hybridMultilevel"/>
    <w:tmpl w:val="996EB7EE"/>
    <w:lvl w:ilvl="0" w:tplc="D1344A8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55A1D"/>
    <w:multiLevelType w:val="hybridMultilevel"/>
    <w:tmpl w:val="EF52BBE6"/>
    <w:lvl w:ilvl="0" w:tplc="A5FC51C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2701D"/>
    <w:multiLevelType w:val="hybridMultilevel"/>
    <w:tmpl w:val="E82A1AD0"/>
    <w:lvl w:ilvl="0" w:tplc="EC94AF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85509">
    <w:abstractNumId w:val="1"/>
  </w:num>
  <w:num w:numId="2" w16cid:durableId="2012755246">
    <w:abstractNumId w:val="2"/>
  </w:num>
  <w:num w:numId="3" w16cid:durableId="59390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8E"/>
    <w:rsid w:val="00001B7E"/>
    <w:rsid w:val="000023DA"/>
    <w:rsid w:val="00003A6B"/>
    <w:rsid w:val="0000595A"/>
    <w:rsid w:val="00005E1C"/>
    <w:rsid w:val="000310FA"/>
    <w:rsid w:val="00037CCB"/>
    <w:rsid w:val="00041A7A"/>
    <w:rsid w:val="00042668"/>
    <w:rsid w:val="000432F9"/>
    <w:rsid w:val="000433D8"/>
    <w:rsid w:val="00055E32"/>
    <w:rsid w:val="00062E9A"/>
    <w:rsid w:val="000736D8"/>
    <w:rsid w:val="00077E94"/>
    <w:rsid w:val="000903BD"/>
    <w:rsid w:val="00091BD4"/>
    <w:rsid w:val="000A2944"/>
    <w:rsid w:val="000A37DD"/>
    <w:rsid w:val="000A5542"/>
    <w:rsid w:val="000B41CF"/>
    <w:rsid w:val="000B7487"/>
    <w:rsid w:val="000C40FD"/>
    <w:rsid w:val="000D7313"/>
    <w:rsid w:val="000D7B77"/>
    <w:rsid w:val="000E5160"/>
    <w:rsid w:val="000F4F47"/>
    <w:rsid w:val="00102242"/>
    <w:rsid w:val="00115415"/>
    <w:rsid w:val="001155E6"/>
    <w:rsid w:val="001161F3"/>
    <w:rsid w:val="001207A9"/>
    <w:rsid w:val="001207D4"/>
    <w:rsid w:val="001374F4"/>
    <w:rsid w:val="0014561A"/>
    <w:rsid w:val="001461BA"/>
    <w:rsid w:val="00151102"/>
    <w:rsid w:val="001567EE"/>
    <w:rsid w:val="00156EE7"/>
    <w:rsid w:val="0016468C"/>
    <w:rsid w:val="00167D84"/>
    <w:rsid w:val="00170ECC"/>
    <w:rsid w:val="00181376"/>
    <w:rsid w:val="00183B2A"/>
    <w:rsid w:val="00194EB3"/>
    <w:rsid w:val="0019658E"/>
    <w:rsid w:val="001A470D"/>
    <w:rsid w:val="001A57FB"/>
    <w:rsid w:val="001A63EB"/>
    <w:rsid w:val="001C1D3E"/>
    <w:rsid w:val="001C665A"/>
    <w:rsid w:val="001D149E"/>
    <w:rsid w:val="001D4DF2"/>
    <w:rsid w:val="001D4EF0"/>
    <w:rsid w:val="001D5453"/>
    <w:rsid w:val="0020436D"/>
    <w:rsid w:val="00212099"/>
    <w:rsid w:val="0021264F"/>
    <w:rsid w:val="00212B41"/>
    <w:rsid w:val="00215E8A"/>
    <w:rsid w:val="002207D8"/>
    <w:rsid w:val="00222A64"/>
    <w:rsid w:val="0023013C"/>
    <w:rsid w:val="00230F4B"/>
    <w:rsid w:val="00232938"/>
    <w:rsid w:val="0023413D"/>
    <w:rsid w:val="00243D40"/>
    <w:rsid w:val="002462D8"/>
    <w:rsid w:val="00250C3D"/>
    <w:rsid w:val="00262261"/>
    <w:rsid w:val="002647C2"/>
    <w:rsid w:val="0027138B"/>
    <w:rsid w:val="00272E0C"/>
    <w:rsid w:val="002878F4"/>
    <w:rsid w:val="0029175C"/>
    <w:rsid w:val="00291BCC"/>
    <w:rsid w:val="00292BEC"/>
    <w:rsid w:val="0029487A"/>
    <w:rsid w:val="002A15F6"/>
    <w:rsid w:val="002A24EC"/>
    <w:rsid w:val="002A535B"/>
    <w:rsid w:val="002A68B4"/>
    <w:rsid w:val="002B015B"/>
    <w:rsid w:val="002B555F"/>
    <w:rsid w:val="002B7AC2"/>
    <w:rsid w:val="002C3339"/>
    <w:rsid w:val="002D24FC"/>
    <w:rsid w:val="002D51C8"/>
    <w:rsid w:val="002D78C8"/>
    <w:rsid w:val="002E2903"/>
    <w:rsid w:val="002F0360"/>
    <w:rsid w:val="002F09DC"/>
    <w:rsid w:val="002F4960"/>
    <w:rsid w:val="002F6130"/>
    <w:rsid w:val="00304CED"/>
    <w:rsid w:val="0030517C"/>
    <w:rsid w:val="00310939"/>
    <w:rsid w:val="00326F6A"/>
    <w:rsid w:val="00327F6E"/>
    <w:rsid w:val="003357E3"/>
    <w:rsid w:val="00342660"/>
    <w:rsid w:val="00354989"/>
    <w:rsid w:val="00355A85"/>
    <w:rsid w:val="00355A99"/>
    <w:rsid w:val="0036120A"/>
    <w:rsid w:val="00373003"/>
    <w:rsid w:val="0038474C"/>
    <w:rsid w:val="003915CB"/>
    <w:rsid w:val="00391865"/>
    <w:rsid w:val="003940C7"/>
    <w:rsid w:val="003A2279"/>
    <w:rsid w:val="003A4902"/>
    <w:rsid w:val="003A4BED"/>
    <w:rsid w:val="003B07E5"/>
    <w:rsid w:val="003B433B"/>
    <w:rsid w:val="003C0931"/>
    <w:rsid w:val="003C6A00"/>
    <w:rsid w:val="003D68D0"/>
    <w:rsid w:val="003E204D"/>
    <w:rsid w:val="003E5AFB"/>
    <w:rsid w:val="003E7F0F"/>
    <w:rsid w:val="003F1341"/>
    <w:rsid w:val="003F39D8"/>
    <w:rsid w:val="0040042C"/>
    <w:rsid w:val="00404AAA"/>
    <w:rsid w:val="004366A6"/>
    <w:rsid w:val="004368AF"/>
    <w:rsid w:val="00436CC8"/>
    <w:rsid w:val="00443E17"/>
    <w:rsid w:val="004466D5"/>
    <w:rsid w:val="00450851"/>
    <w:rsid w:val="004539D3"/>
    <w:rsid w:val="00453D4D"/>
    <w:rsid w:val="004554AA"/>
    <w:rsid w:val="00461B8C"/>
    <w:rsid w:val="0046229D"/>
    <w:rsid w:val="004665A7"/>
    <w:rsid w:val="0046685E"/>
    <w:rsid w:val="00471D96"/>
    <w:rsid w:val="00477C7B"/>
    <w:rsid w:val="0048716E"/>
    <w:rsid w:val="0049016D"/>
    <w:rsid w:val="00494C28"/>
    <w:rsid w:val="004B20A3"/>
    <w:rsid w:val="004B214F"/>
    <w:rsid w:val="004B6995"/>
    <w:rsid w:val="004C648B"/>
    <w:rsid w:val="004D0FEC"/>
    <w:rsid w:val="004D3E81"/>
    <w:rsid w:val="004E6567"/>
    <w:rsid w:val="004F6FFB"/>
    <w:rsid w:val="00511204"/>
    <w:rsid w:val="00520668"/>
    <w:rsid w:val="00534729"/>
    <w:rsid w:val="00540EA3"/>
    <w:rsid w:val="00543AD9"/>
    <w:rsid w:val="005473EC"/>
    <w:rsid w:val="0055091B"/>
    <w:rsid w:val="00551C45"/>
    <w:rsid w:val="0055559D"/>
    <w:rsid w:val="00564528"/>
    <w:rsid w:val="0058764D"/>
    <w:rsid w:val="00594B51"/>
    <w:rsid w:val="00595F1C"/>
    <w:rsid w:val="005A44AA"/>
    <w:rsid w:val="005A4ED3"/>
    <w:rsid w:val="005A6DA9"/>
    <w:rsid w:val="005B5034"/>
    <w:rsid w:val="005B7502"/>
    <w:rsid w:val="005C1E75"/>
    <w:rsid w:val="005D2B68"/>
    <w:rsid w:val="005D3698"/>
    <w:rsid w:val="005E683E"/>
    <w:rsid w:val="005F38EA"/>
    <w:rsid w:val="005F5C3A"/>
    <w:rsid w:val="00600CCC"/>
    <w:rsid w:val="00601946"/>
    <w:rsid w:val="006055BF"/>
    <w:rsid w:val="00605E18"/>
    <w:rsid w:val="00614580"/>
    <w:rsid w:val="00621753"/>
    <w:rsid w:val="00634954"/>
    <w:rsid w:val="00641986"/>
    <w:rsid w:val="0064790A"/>
    <w:rsid w:val="00653FEF"/>
    <w:rsid w:val="00654555"/>
    <w:rsid w:val="00654A4F"/>
    <w:rsid w:val="00660F27"/>
    <w:rsid w:val="00661291"/>
    <w:rsid w:val="00675D93"/>
    <w:rsid w:val="006804B8"/>
    <w:rsid w:val="006878DA"/>
    <w:rsid w:val="006914F8"/>
    <w:rsid w:val="00693094"/>
    <w:rsid w:val="006A2D69"/>
    <w:rsid w:val="006C3E89"/>
    <w:rsid w:val="006C56F6"/>
    <w:rsid w:val="006C57B9"/>
    <w:rsid w:val="006E7041"/>
    <w:rsid w:val="006F331B"/>
    <w:rsid w:val="00700A1F"/>
    <w:rsid w:val="00702E45"/>
    <w:rsid w:val="007037DE"/>
    <w:rsid w:val="00704592"/>
    <w:rsid w:val="00706590"/>
    <w:rsid w:val="00712F32"/>
    <w:rsid w:val="00715E53"/>
    <w:rsid w:val="007223C2"/>
    <w:rsid w:val="007266F4"/>
    <w:rsid w:val="0072766B"/>
    <w:rsid w:val="0073472B"/>
    <w:rsid w:val="00736B26"/>
    <w:rsid w:val="00747666"/>
    <w:rsid w:val="00766D09"/>
    <w:rsid w:val="00773D04"/>
    <w:rsid w:val="00774C7F"/>
    <w:rsid w:val="00775730"/>
    <w:rsid w:val="00780929"/>
    <w:rsid w:val="00781FBE"/>
    <w:rsid w:val="007848EC"/>
    <w:rsid w:val="00787ED9"/>
    <w:rsid w:val="00790A07"/>
    <w:rsid w:val="00790DBA"/>
    <w:rsid w:val="00791001"/>
    <w:rsid w:val="007925BA"/>
    <w:rsid w:val="00795F01"/>
    <w:rsid w:val="007B04EF"/>
    <w:rsid w:val="007B0BD6"/>
    <w:rsid w:val="007D2B40"/>
    <w:rsid w:val="007D6B8E"/>
    <w:rsid w:val="008073AE"/>
    <w:rsid w:val="0081181C"/>
    <w:rsid w:val="00811E04"/>
    <w:rsid w:val="008121BE"/>
    <w:rsid w:val="00824729"/>
    <w:rsid w:val="00833283"/>
    <w:rsid w:val="0084175B"/>
    <w:rsid w:val="00842F99"/>
    <w:rsid w:val="008444B6"/>
    <w:rsid w:val="008543FD"/>
    <w:rsid w:val="00856036"/>
    <w:rsid w:val="00856EEF"/>
    <w:rsid w:val="00866E10"/>
    <w:rsid w:val="00870A9F"/>
    <w:rsid w:val="00875AFB"/>
    <w:rsid w:val="00887D6A"/>
    <w:rsid w:val="00891322"/>
    <w:rsid w:val="008A490F"/>
    <w:rsid w:val="008A4ED0"/>
    <w:rsid w:val="008B3E9D"/>
    <w:rsid w:val="008C064C"/>
    <w:rsid w:val="008C4668"/>
    <w:rsid w:val="008D2494"/>
    <w:rsid w:val="008D56D2"/>
    <w:rsid w:val="008F0DCA"/>
    <w:rsid w:val="008F364F"/>
    <w:rsid w:val="008F505A"/>
    <w:rsid w:val="0090007E"/>
    <w:rsid w:val="00907DB3"/>
    <w:rsid w:val="00915A33"/>
    <w:rsid w:val="0092507C"/>
    <w:rsid w:val="00926A16"/>
    <w:rsid w:val="009342D3"/>
    <w:rsid w:val="00935EDD"/>
    <w:rsid w:val="00946C92"/>
    <w:rsid w:val="0095025A"/>
    <w:rsid w:val="00957B11"/>
    <w:rsid w:val="00957C68"/>
    <w:rsid w:val="009602B9"/>
    <w:rsid w:val="00977623"/>
    <w:rsid w:val="00984A58"/>
    <w:rsid w:val="00984C7B"/>
    <w:rsid w:val="00991090"/>
    <w:rsid w:val="00992867"/>
    <w:rsid w:val="00993503"/>
    <w:rsid w:val="009B5FFC"/>
    <w:rsid w:val="009C04A3"/>
    <w:rsid w:val="009C5DA5"/>
    <w:rsid w:val="009D246C"/>
    <w:rsid w:val="009D6474"/>
    <w:rsid w:val="009D6AAE"/>
    <w:rsid w:val="009E0BD3"/>
    <w:rsid w:val="009E4672"/>
    <w:rsid w:val="009E7D04"/>
    <w:rsid w:val="009F2AAA"/>
    <w:rsid w:val="009F607F"/>
    <w:rsid w:val="00A01A5D"/>
    <w:rsid w:val="00A07771"/>
    <w:rsid w:val="00A0777E"/>
    <w:rsid w:val="00A07B43"/>
    <w:rsid w:val="00A10A6E"/>
    <w:rsid w:val="00A149ED"/>
    <w:rsid w:val="00A24199"/>
    <w:rsid w:val="00A30F5C"/>
    <w:rsid w:val="00A4354B"/>
    <w:rsid w:val="00A52A8D"/>
    <w:rsid w:val="00A54B86"/>
    <w:rsid w:val="00A619DD"/>
    <w:rsid w:val="00A66217"/>
    <w:rsid w:val="00A67396"/>
    <w:rsid w:val="00A6796A"/>
    <w:rsid w:val="00A7759A"/>
    <w:rsid w:val="00A8036D"/>
    <w:rsid w:val="00AA035E"/>
    <w:rsid w:val="00AA10F3"/>
    <w:rsid w:val="00AA57A3"/>
    <w:rsid w:val="00AB18AB"/>
    <w:rsid w:val="00AB258D"/>
    <w:rsid w:val="00AB5E64"/>
    <w:rsid w:val="00AC61D1"/>
    <w:rsid w:val="00AD3D59"/>
    <w:rsid w:val="00AE6A22"/>
    <w:rsid w:val="00B00CA7"/>
    <w:rsid w:val="00B0683E"/>
    <w:rsid w:val="00B07794"/>
    <w:rsid w:val="00B14940"/>
    <w:rsid w:val="00B154F1"/>
    <w:rsid w:val="00B235DF"/>
    <w:rsid w:val="00B313DB"/>
    <w:rsid w:val="00B34E8F"/>
    <w:rsid w:val="00B35E5C"/>
    <w:rsid w:val="00B45808"/>
    <w:rsid w:val="00B46499"/>
    <w:rsid w:val="00B5556B"/>
    <w:rsid w:val="00B55A56"/>
    <w:rsid w:val="00B61BC4"/>
    <w:rsid w:val="00B62626"/>
    <w:rsid w:val="00B631AE"/>
    <w:rsid w:val="00B64B1B"/>
    <w:rsid w:val="00B661AC"/>
    <w:rsid w:val="00B6799B"/>
    <w:rsid w:val="00B753EC"/>
    <w:rsid w:val="00B77E3E"/>
    <w:rsid w:val="00B820AF"/>
    <w:rsid w:val="00B838D8"/>
    <w:rsid w:val="00B92047"/>
    <w:rsid w:val="00BA41AC"/>
    <w:rsid w:val="00BA6565"/>
    <w:rsid w:val="00BB2959"/>
    <w:rsid w:val="00BB54F4"/>
    <w:rsid w:val="00BC0DE0"/>
    <w:rsid w:val="00BC12BD"/>
    <w:rsid w:val="00BC3193"/>
    <w:rsid w:val="00BC35B4"/>
    <w:rsid w:val="00BC74E1"/>
    <w:rsid w:val="00BD3358"/>
    <w:rsid w:val="00BE04D4"/>
    <w:rsid w:val="00BE2AA3"/>
    <w:rsid w:val="00BE6625"/>
    <w:rsid w:val="00BF590B"/>
    <w:rsid w:val="00BF6813"/>
    <w:rsid w:val="00C00347"/>
    <w:rsid w:val="00C020C7"/>
    <w:rsid w:val="00C02E3D"/>
    <w:rsid w:val="00C03389"/>
    <w:rsid w:val="00C1027B"/>
    <w:rsid w:val="00C12E62"/>
    <w:rsid w:val="00C216CF"/>
    <w:rsid w:val="00C25640"/>
    <w:rsid w:val="00C35531"/>
    <w:rsid w:val="00C357DE"/>
    <w:rsid w:val="00C36281"/>
    <w:rsid w:val="00C43A9C"/>
    <w:rsid w:val="00C44CD0"/>
    <w:rsid w:val="00C458CE"/>
    <w:rsid w:val="00C53E88"/>
    <w:rsid w:val="00C81B02"/>
    <w:rsid w:val="00C820CE"/>
    <w:rsid w:val="00C96020"/>
    <w:rsid w:val="00CA5CD3"/>
    <w:rsid w:val="00CB032E"/>
    <w:rsid w:val="00CB28DE"/>
    <w:rsid w:val="00CC15B8"/>
    <w:rsid w:val="00CC5425"/>
    <w:rsid w:val="00CD4A95"/>
    <w:rsid w:val="00CF07C4"/>
    <w:rsid w:val="00CF3F8E"/>
    <w:rsid w:val="00CF5888"/>
    <w:rsid w:val="00CF6331"/>
    <w:rsid w:val="00CF6460"/>
    <w:rsid w:val="00D0517D"/>
    <w:rsid w:val="00D15840"/>
    <w:rsid w:val="00D23D8E"/>
    <w:rsid w:val="00D328B5"/>
    <w:rsid w:val="00D353EF"/>
    <w:rsid w:val="00D51830"/>
    <w:rsid w:val="00D53B25"/>
    <w:rsid w:val="00D6300B"/>
    <w:rsid w:val="00D65736"/>
    <w:rsid w:val="00D65FFB"/>
    <w:rsid w:val="00D704E3"/>
    <w:rsid w:val="00D769EB"/>
    <w:rsid w:val="00D8092D"/>
    <w:rsid w:val="00D825ED"/>
    <w:rsid w:val="00D86B23"/>
    <w:rsid w:val="00D870F5"/>
    <w:rsid w:val="00D878BB"/>
    <w:rsid w:val="00D906AF"/>
    <w:rsid w:val="00DB439E"/>
    <w:rsid w:val="00DC14A6"/>
    <w:rsid w:val="00DC18A1"/>
    <w:rsid w:val="00DC4ACC"/>
    <w:rsid w:val="00DE058B"/>
    <w:rsid w:val="00DE57F1"/>
    <w:rsid w:val="00DF38BC"/>
    <w:rsid w:val="00DF60B5"/>
    <w:rsid w:val="00E02FF3"/>
    <w:rsid w:val="00E05200"/>
    <w:rsid w:val="00E05807"/>
    <w:rsid w:val="00E06517"/>
    <w:rsid w:val="00E10B81"/>
    <w:rsid w:val="00E16F11"/>
    <w:rsid w:val="00E27EB5"/>
    <w:rsid w:val="00E304FF"/>
    <w:rsid w:val="00E33110"/>
    <w:rsid w:val="00E41F0D"/>
    <w:rsid w:val="00E5131E"/>
    <w:rsid w:val="00E52C8D"/>
    <w:rsid w:val="00E53D46"/>
    <w:rsid w:val="00E62063"/>
    <w:rsid w:val="00E62985"/>
    <w:rsid w:val="00E63685"/>
    <w:rsid w:val="00E74294"/>
    <w:rsid w:val="00E8320A"/>
    <w:rsid w:val="00E86F8F"/>
    <w:rsid w:val="00EA687C"/>
    <w:rsid w:val="00EC1BDA"/>
    <w:rsid w:val="00EC324B"/>
    <w:rsid w:val="00ED1556"/>
    <w:rsid w:val="00ED26C2"/>
    <w:rsid w:val="00ED3CDB"/>
    <w:rsid w:val="00ED43BC"/>
    <w:rsid w:val="00ED7659"/>
    <w:rsid w:val="00EE59D4"/>
    <w:rsid w:val="00EF00DF"/>
    <w:rsid w:val="00EF16AA"/>
    <w:rsid w:val="00EF72A4"/>
    <w:rsid w:val="00F11BFB"/>
    <w:rsid w:val="00F2286B"/>
    <w:rsid w:val="00F22A06"/>
    <w:rsid w:val="00F30EAA"/>
    <w:rsid w:val="00F31D0B"/>
    <w:rsid w:val="00F3535C"/>
    <w:rsid w:val="00F440E2"/>
    <w:rsid w:val="00F472BA"/>
    <w:rsid w:val="00F5085C"/>
    <w:rsid w:val="00F52308"/>
    <w:rsid w:val="00F53844"/>
    <w:rsid w:val="00F62E4A"/>
    <w:rsid w:val="00F71FCE"/>
    <w:rsid w:val="00F810F7"/>
    <w:rsid w:val="00F93E5A"/>
    <w:rsid w:val="00F93EC1"/>
    <w:rsid w:val="00F9401B"/>
    <w:rsid w:val="00FA0968"/>
    <w:rsid w:val="00FB022D"/>
    <w:rsid w:val="00FC3263"/>
    <w:rsid w:val="00FC7926"/>
    <w:rsid w:val="00FD16CC"/>
    <w:rsid w:val="00FD484B"/>
    <w:rsid w:val="00FE03CB"/>
    <w:rsid w:val="00FE6D93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3F26"/>
  <w15:chartTrackingRefBased/>
  <w15:docId w15:val="{D04F1DFE-3197-4390-ADC2-27064AF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8E"/>
  </w:style>
  <w:style w:type="paragraph" w:styleId="Heading1">
    <w:name w:val="heading 1"/>
    <w:basedOn w:val="Normal"/>
    <w:next w:val="Normal"/>
    <w:link w:val="Heading1Char"/>
    <w:uiPriority w:val="9"/>
    <w:qFormat/>
    <w:rsid w:val="002B7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8E"/>
  </w:style>
  <w:style w:type="paragraph" w:styleId="Footer">
    <w:name w:val="footer"/>
    <w:basedOn w:val="Normal"/>
    <w:link w:val="FooterChar"/>
    <w:uiPriority w:val="99"/>
    <w:unhideWhenUsed/>
    <w:rsid w:val="00CF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8E"/>
  </w:style>
  <w:style w:type="character" w:styleId="Hyperlink">
    <w:name w:val="Hyperlink"/>
    <w:basedOn w:val="DefaultParagraphFont"/>
    <w:uiPriority w:val="99"/>
    <w:unhideWhenUsed/>
    <w:rsid w:val="00935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EDD"/>
    <w:rPr>
      <w:color w:val="605E5C"/>
      <w:shd w:val="clear" w:color="auto" w:fill="E1DFDD"/>
    </w:rPr>
  </w:style>
  <w:style w:type="paragraph" w:customStyle="1" w:styleId="Default">
    <w:name w:val="Default"/>
    <w:rsid w:val="0016468C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59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C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C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C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4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D93A-7C49-4368-8482-34A4E603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artwell</dc:creator>
  <cp:keywords/>
  <dc:description/>
  <cp:lastModifiedBy>Leigh Hartwell</cp:lastModifiedBy>
  <cp:revision>19</cp:revision>
  <cp:lastPrinted>2025-01-24T16:19:00Z</cp:lastPrinted>
  <dcterms:created xsi:type="dcterms:W3CDTF">2026-03-12T17:16:00Z</dcterms:created>
  <dcterms:modified xsi:type="dcterms:W3CDTF">2026-03-12T17:57:00Z</dcterms:modified>
</cp:coreProperties>
</file>